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0033 Falconi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LCNNT71M56F842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8/197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Draganziolo 1/2 Cappelletta 30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tonella.falconieri7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8329234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